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256" w:rsidRDefault="00421256" w:rsidP="00421256">
      <w:pPr>
        <w:suppressAutoHyphens/>
        <w:rPr>
          <w:rFonts w:ascii="Segoe UI" w:hAnsi="Segoe UI" w:cs="Segoe UI"/>
          <w:b/>
          <w:bCs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64979" wp14:editId="43DD9267">
                <wp:simplePos x="0" y="0"/>
                <wp:positionH relativeFrom="column">
                  <wp:posOffset>3634740</wp:posOffset>
                </wp:positionH>
                <wp:positionV relativeFrom="paragraph">
                  <wp:posOffset>13335</wp:posOffset>
                </wp:positionV>
                <wp:extent cx="2600325" cy="981075"/>
                <wp:effectExtent l="0" t="0" r="28575" b="285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256" w:rsidRPr="0002112C" w:rsidRDefault="00421256" w:rsidP="00421256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Управление Федеральной службы</w:t>
                            </w:r>
                          </w:p>
                          <w:p w:rsidR="00421256" w:rsidRPr="0002112C" w:rsidRDefault="00421256" w:rsidP="00421256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 xml:space="preserve">государственной регистрации, </w:t>
                            </w:r>
                          </w:p>
                          <w:p w:rsidR="00421256" w:rsidRPr="0002112C" w:rsidRDefault="00421256" w:rsidP="00421256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кадастра и картографии</w:t>
                            </w:r>
                          </w:p>
                          <w:p w:rsidR="00421256" w:rsidRPr="0002112C" w:rsidRDefault="00421256" w:rsidP="00421256">
                            <w:pPr>
                              <w:spacing w:after="0" w:line="240" w:lineRule="auto"/>
                              <w:rPr>
                                <w:color w:val="006FB8"/>
                              </w:rPr>
                            </w:pPr>
                            <w:r w:rsidRPr="0002112C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</w:rPr>
                              <w:t>по Иркут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6497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286.2pt;margin-top:1.05pt;width:204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" strokecolor="white">
                <v:textbox>
                  <w:txbxContent>
                    <w:p w:rsidR="00421256" w:rsidRPr="0002112C" w:rsidRDefault="00421256" w:rsidP="00421256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Управление Федеральной службы</w:t>
                      </w:r>
                    </w:p>
                    <w:p w:rsidR="00421256" w:rsidRPr="0002112C" w:rsidRDefault="00421256" w:rsidP="00421256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 xml:space="preserve">государственной регистрации, </w:t>
                      </w:r>
                    </w:p>
                    <w:p w:rsidR="00421256" w:rsidRPr="0002112C" w:rsidRDefault="00421256" w:rsidP="00421256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кадастра и картографии</w:t>
                      </w:r>
                    </w:p>
                    <w:p w:rsidR="00421256" w:rsidRPr="0002112C" w:rsidRDefault="00421256" w:rsidP="00421256">
                      <w:pPr>
                        <w:spacing w:after="0" w:line="240" w:lineRule="auto"/>
                        <w:rPr>
                          <w:color w:val="006FB8"/>
                        </w:rPr>
                      </w:pPr>
                      <w:r w:rsidRPr="0002112C">
                        <w:rPr>
                          <w:rFonts w:ascii="Segoe UI" w:hAnsi="Segoe UI" w:cs="Segoe UI"/>
                          <w:b/>
                          <w:bCs/>
                          <w:color w:val="006FB8"/>
                        </w:rPr>
                        <w:t>по Иркутской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bCs/>
          <w:noProof/>
          <w:sz w:val="36"/>
          <w:szCs w:val="36"/>
          <w:lang w:eastAsia="ru-RU"/>
        </w:rPr>
        <w:drawing>
          <wp:inline distT="0" distB="0" distL="0" distR="0" wp14:anchorId="26466564" wp14:editId="75AC7D59">
            <wp:extent cx="1635083" cy="1352550"/>
            <wp:effectExtent l="0" t="0" r="3810" b="0"/>
            <wp:docPr id="4" name="Рисунок 4" descr="C:\Users\kondrateva_iv\СМИ\Макеты фирменного стиля Росреестра\Макеты 2\Логотип _10 лет Росреестру_ для использования в юбилейных мероприятиях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drateva_iv\СМИ\Макеты фирменного стиля Росреестра\Макеты 2\Логотип _10 лет Росреестру_ для использования в юбилейных мероприятиях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84" cy="135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r>
        <w:rPr>
          <w:rFonts w:ascii="Segoe UI" w:hAnsi="Segoe UI" w:cs="Segoe UI"/>
          <w:b/>
          <w:bCs/>
          <w:sz w:val="36"/>
          <w:szCs w:val="36"/>
        </w:rPr>
        <w:tab/>
      </w:r>
      <w:bookmarkStart w:id="0" w:name="_GoBack"/>
      <w:bookmarkEnd w:id="0"/>
    </w:p>
    <w:p w:rsidR="00421256" w:rsidRDefault="00421256" w:rsidP="0042125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</w:p>
    <w:p w:rsidR="00421256" w:rsidRDefault="00421256" w:rsidP="0042125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АНОНС</w:t>
      </w:r>
    </w:p>
    <w:p w:rsidR="00421256" w:rsidRDefault="00421256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0C650B" w:rsidRDefault="00E53F5E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  <w:r w:rsidRPr="00350F75">
        <w:rPr>
          <w:rFonts w:ascii="Segoe UI" w:hAnsi="Segoe UI" w:cs="Segoe UI"/>
          <w:sz w:val="32"/>
          <w:szCs w:val="32"/>
        </w:rPr>
        <w:t>Прям</w:t>
      </w:r>
      <w:r w:rsidR="00443978" w:rsidRPr="00350F75">
        <w:rPr>
          <w:rFonts w:ascii="Segoe UI" w:hAnsi="Segoe UI" w:cs="Segoe UI"/>
          <w:sz w:val="32"/>
          <w:szCs w:val="32"/>
        </w:rPr>
        <w:t>ую</w:t>
      </w:r>
      <w:r w:rsidRPr="00350F75">
        <w:rPr>
          <w:rFonts w:ascii="Segoe UI" w:hAnsi="Segoe UI" w:cs="Segoe UI"/>
          <w:sz w:val="32"/>
          <w:szCs w:val="32"/>
        </w:rPr>
        <w:t xml:space="preserve"> лини</w:t>
      </w:r>
      <w:r w:rsidR="00443978" w:rsidRPr="00350F75">
        <w:rPr>
          <w:rFonts w:ascii="Segoe UI" w:hAnsi="Segoe UI" w:cs="Segoe UI"/>
          <w:sz w:val="32"/>
          <w:szCs w:val="32"/>
        </w:rPr>
        <w:t>ю</w:t>
      </w:r>
      <w:r w:rsidR="00EF3A0F" w:rsidRPr="00350F75">
        <w:rPr>
          <w:rFonts w:ascii="Segoe UI" w:hAnsi="Segoe UI" w:cs="Segoe UI"/>
          <w:sz w:val="32"/>
          <w:szCs w:val="32"/>
        </w:rPr>
        <w:t xml:space="preserve"> с заявителями проведет Управление </w:t>
      </w:r>
      <w:proofErr w:type="spellStart"/>
      <w:r w:rsidR="00EF3A0F" w:rsidRPr="00350F75">
        <w:rPr>
          <w:rFonts w:ascii="Segoe UI" w:hAnsi="Segoe UI" w:cs="Segoe UI"/>
          <w:sz w:val="32"/>
          <w:szCs w:val="32"/>
        </w:rPr>
        <w:t>Росреестра</w:t>
      </w:r>
      <w:proofErr w:type="spellEnd"/>
      <w:r w:rsidR="00EF3A0F" w:rsidRPr="00350F75">
        <w:rPr>
          <w:rFonts w:ascii="Segoe UI" w:hAnsi="Segoe UI" w:cs="Segoe UI"/>
          <w:sz w:val="32"/>
          <w:szCs w:val="32"/>
        </w:rPr>
        <w:t xml:space="preserve"> по Иркутской области </w:t>
      </w:r>
      <w:r w:rsidR="00443978" w:rsidRPr="00350F75">
        <w:rPr>
          <w:rFonts w:ascii="Segoe UI" w:hAnsi="Segoe UI" w:cs="Segoe UI"/>
          <w:sz w:val="32"/>
          <w:szCs w:val="32"/>
        </w:rPr>
        <w:t>5 сентября</w:t>
      </w:r>
    </w:p>
    <w:p w:rsidR="00350F75" w:rsidRPr="00350F75" w:rsidRDefault="00350F75" w:rsidP="00350F75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717C95" w:rsidRPr="00350F75" w:rsidRDefault="00443978" w:rsidP="00CE7466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50F75">
        <w:rPr>
          <w:rFonts w:ascii="Segoe UI" w:hAnsi="Segoe UI" w:cs="Segoe UI"/>
          <w:color w:val="000000" w:themeColor="text1"/>
          <w:sz w:val="24"/>
          <w:szCs w:val="24"/>
        </w:rPr>
        <w:t>5 сентября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Управление </w:t>
      </w:r>
      <w:proofErr w:type="spellStart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 пров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д</w:t>
      </w:r>
      <w:r w:rsidR="00191BA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>т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рям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>ую</w:t>
      </w:r>
      <w:r w:rsidR="00054594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D20764" w:rsidRPr="00350F75">
        <w:rPr>
          <w:rFonts w:ascii="Segoe UI" w:hAnsi="Segoe UI" w:cs="Segoe UI"/>
          <w:color w:val="000000" w:themeColor="text1"/>
          <w:sz w:val="24"/>
          <w:szCs w:val="24"/>
        </w:rPr>
        <w:t>лини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>ю</w:t>
      </w:r>
      <w:r w:rsidR="003D600B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с заявителями 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>на тему: «Как правильно сформировать карту (план) объекта землеустройства для подачи на государственную экспертизу землеустроительной документации?»</w:t>
      </w:r>
      <w:r w:rsidR="00717C95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:rsidR="00621DA7" w:rsidRPr="00350F75" w:rsidRDefault="00717C95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На вопросы граждан 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ответят</w:t>
      </w:r>
      <w:r w:rsidR="00EF3A0F"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ведущий специалист-эксперт отдела геодезии, картографии, землеустройства и мониторинга земель Непомнящих Татьяна Александровна (тел. (3952) 450-270) и специалист-эксперт отдела Иванова Эрика Анатольевна (тел. (3952) 450-272)</w:t>
      </w:r>
      <w:r w:rsidR="00621DA7" w:rsidRPr="00350F75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693BB9" w:rsidRPr="00350F75" w:rsidRDefault="00EF3A0F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50F75">
        <w:rPr>
          <w:rFonts w:ascii="Segoe UI" w:hAnsi="Segoe UI" w:cs="Segoe UI"/>
          <w:color w:val="000000" w:themeColor="text1"/>
          <w:sz w:val="24"/>
          <w:szCs w:val="24"/>
        </w:rPr>
        <w:t>Прям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ая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лини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я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ройд</w:t>
      </w:r>
      <w:r w:rsidR="00443978" w:rsidRPr="00350F75">
        <w:rPr>
          <w:rFonts w:ascii="Segoe UI" w:hAnsi="Segoe UI" w:cs="Segoe UI"/>
          <w:color w:val="000000" w:themeColor="text1"/>
          <w:sz w:val="24"/>
          <w:szCs w:val="24"/>
        </w:rPr>
        <w:t>е</w:t>
      </w:r>
      <w:r w:rsidRPr="00350F75">
        <w:rPr>
          <w:rFonts w:ascii="Segoe UI" w:hAnsi="Segoe UI" w:cs="Segoe UI"/>
          <w:color w:val="000000" w:themeColor="text1"/>
          <w:sz w:val="24"/>
          <w:szCs w:val="24"/>
        </w:rPr>
        <w:t>т с 8 до 17 часов.</w:t>
      </w:r>
    </w:p>
    <w:p w:rsidR="00714549" w:rsidRPr="00350F75" w:rsidRDefault="00714549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443978" w:rsidRPr="00350F75" w:rsidRDefault="00443978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443978" w:rsidRPr="00350F75" w:rsidRDefault="00443978" w:rsidP="00443978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443978" w:rsidRPr="00350F75" w:rsidRDefault="00350F75" w:rsidP="00350F75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По информации Управления </w:t>
      </w:r>
      <w:proofErr w:type="spellStart"/>
      <w:r w:rsidRPr="00350F75">
        <w:rPr>
          <w:rFonts w:ascii="Segoe UI" w:hAnsi="Segoe UI" w:cs="Segoe UI"/>
          <w:color w:val="000000" w:themeColor="text1"/>
          <w:sz w:val="24"/>
          <w:szCs w:val="24"/>
        </w:rPr>
        <w:t>Росреестра</w:t>
      </w:r>
      <w:proofErr w:type="spellEnd"/>
      <w:r w:rsidRPr="00350F75">
        <w:rPr>
          <w:rFonts w:ascii="Segoe UI" w:hAnsi="Segoe UI" w:cs="Segoe UI"/>
          <w:color w:val="000000" w:themeColor="text1"/>
          <w:sz w:val="24"/>
          <w:szCs w:val="24"/>
        </w:rPr>
        <w:t xml:space="preserve"> по Иркутской области</w:t>
      </w:r>
    </w:p>
    <w:sectPr w:rsidR="00443978" w:rsidRPr="00350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764"/>
    <w:rsid w:val="00022F9A"/>
    <w:rsid w:val="00036E5F"/>
    <w:rsid w:val="00041DFA"/>
    <w:rsid w:val="00054594"/>
    <w:rsid w:val="000A0B19"/>
    <w:rsid w:val="000B2E84"/>
    <w:rsid w:val="000C650B"/>
    <w:rsid w:val="000D7784"/>
    <w:rsid w:val="00163763"/>
    <w:rsid w:val="00191BA8"/>
    <w:rsid w:val="00350F75"/>
    <w:rsid w:val="00351A68"/>
    <w:rsid w:val="003D600B"/>
    <w:rsid w:val="003E5E11"/>
    <w:rsid w:val="003F36FB"/>
    <w:rsid w:val="00421256"/>
    <w:rsid w:val="00443978"/>
    <w:rsid w:val="00483CB4"/>
    <w:rsid w:val="005378D9"/>
    <w:rsid w:val="005C1D0F"/>
    <w:rsid w:val="006151F0"/>
    <w:rsid w:val="00621DA7"/>
    <w:rsid w:val="00693BB9"/>
    <w:rsid w:val="006C5039"/>
    <w:rsid w:val="00710C2C"/>
    <w:rsid w:val="00714549"/>
    <w:rsid w:val="00717C95"/>
    <w:rsid w:val="007363B4"/>
    <w:rsid w:val="00783A65"/>
    <w:rsid w:val="00790789"/>
    <w:rsid w:val="008F33BA"/>
    <w:rsid w:val="00B94620"/>
    <w:rsid w:val="00C82D8F"/>
    <w:rsid w:val="00CC5AE4"/>
    <w:rsid w:val="00CE7466"/>
    <w:rsid w:val="00D20764"/>
    <w:rsid w:val="00D97A4B"/>
    <w:rsid w:val="00E53F5E"/>
    <w:rsid w:val="00E641CF"/>
    <w:rsid w:val="00EA5E8F"/>
    <w:rsid w:val="00EF3A0F"/>
    <w:rsid w:val="00F20B7C"/>
    <w:rsid w:val="00F374D7"/>
    <w:rsid w:val="00F50DF5"/>
    <w:rsid w:val="00F82EAC"/>
    <w:rsid w:val="00F8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63EF5"/>
  <w15:chartTrackingRefBased/>
  <w15:docId w15:val="{A7FAE88A-FD20-4394-AB49-A2E59291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0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A0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27AB-EEC7-4B74-AA9D-67962AA3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Ирина Викторовна</dc:creator>
  <cp:keywords/>
  <dc:description/>
  <cp:lastModifiedBy>Кондратьева Ирина Викторовна</cp:lastModifiedBy>
  <cp:revision>8</cp:revision>
  <cp:lastPrinted>2018-01-15T05:18:00Z</cp:lastPrinted>
  <dcterms:created xsi:type="dcterms:W3CDTF">2018-03-06T01:12:00Z</dcterms:created>
  <dcterms:modified xsi:type="dcterms:W3CDTF">2018-09-03T02:17:00Z</dcterms:modified>
</cp:coreProperties>
</file>